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、闽、川三省农村电站调查工作技术报告</w:t>
      </w:r>
    </w:p>
    <w:p>
      <w:r>
        <w:t>作者：水利电力部分农村电站工作组编</w:t>
      </w:r>
    </w:p>
    <w:p>
      <w:r>
        <w:t>出版社：北京：水利电力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浙、闽、川三省农村电站调查工作技术报告 评论地址：https://www.jiaokey.com/book/detail/116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